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E4FE" w14:textId="1DFDCDF2" w:rsidR="00324CB1" w:rsidRPr="00C2436E" w:rsidRDefault="00C2436E" w:rsidP="00324C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4ABAFF3" w14:textId="77777777" w:rsidR="00324CB1" w:rsidRPr="00C2436E" w:rsidRDefault="00324CB1" w:rsidP="00324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6E">
        <w:rPr>
          <w:rFonts w:ascii="Times New Roman" w:hAnsi="Times New Roman" w:cs="Times New Roman"/>
          <w:sz w:val="28"/>
          <w:szCs w:val="28"/>
        </w:rPr>
        <w:t xml:space="preserve">РЕЗОЛЮЦИЯ </w:t>
      </w:r>
    </w:p>
    <w:p w14:paraId="5989E8A6" w14:textId="4A777D3E" w:rsidR="00324CB1" w:rsidRPr="00C2436E" w:rsidRDefault="00C2436E" w:rsidP="00C2436E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C2436E">
        <w:rPr>
          <w:sz w:val="28"/>
          <w:szCs w:val="28"/>
        </w:rPr>
        <w:t>XIX</w:t>
      </w:r>
      <w:r w:rsidRPr="00CA7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й </w:t>
      </w:r>
      <w:r w:rsidRPr="0003585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03585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br/>
        <w:t>"</w:t>
      </w:r>
      <w:r w:rsidRPr="0003585B">
        <w:rPr>
          <w:sz w:val="28"/>
          <w:szCs w:val="28"/>
        </w:rPr>
        <w:t>Цифровая трансформац</w:t>
      </w:r>
      <w:r>
        <w:rPr>
          <w:sz w:val="28"/>
          <w:szCs w:val="28"/>
        </w:rPr>
        <w:t>ия образования: вызовы, задачи</w:t>
      </w:r>
      <w:r w:rsidRPr="0003585B">
        <w:rPr>
          <w:sz w:val="28"/>
          <w:szCs w:val="28"/>
        </w:rPr>
        <w:t>, решения</w:t>
      </w:r>
      <w:r>
        <w:rPr>
          <w:sz w:val="28"/>
          <w:szCs w:val="28"/>
        </w:rPr>
        <w:t>"</w:t>
      </w:r>
    </w:p>
    <w:p w14:paraId="1AAF0D50" w14:textId="77777777" w:rsidR="00324CB1" w:rsidRDefault="00324CB1" w:rsidP="00324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C8A37" w14:textId="77777777" w:rsidR="00C2436E" w:rsidRPr="00C97957" w:rsidRDefault="00C2436E" w:rsidP="00324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E63D8" w14:textId="77777777" w:rsidR="00324CB1" w:rsidRPr="00C2436E" w:rsidRDefault="00324CB1" w:rsidP="00324CB1">
      <w:pPr>
        <w:tabs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6E">
        <w:rPr>
          <w:rFonts w:ascii="Times New Roman" w:hAnsi="Times New Roman" w:cs="Times New Roman"/>
          <w:sz w:val="28"/>
          <w:szCs w:val="28"/>
        </w:rPr>
        <w:t>21-22 декабря 2021 года</w:t>
      </w:r>
      <w:r w:rsidRPr="00C2436E">
        <w:rPr>
          <w:rFonts w:ascii="Times New Roman" w:hAnsi="Times New Roman" w:cs="Times New Roman"/>
          <w:sz w:val="28"/>
          <w:szCs w:val="28"/>
        </w:rPr>
        <w:tab/>
        <w:t>г. Хабаровск</w:t>
      </w:r>
    </w:p>
    <w:p w14:paraId="7F692EA1" w14:textId="77777777" w:rsidR="00324CB1" w:rsidRDefault="00324CB1" w:rsidP="00324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746883" w14:textId="4A050255" w:rsidR="00CA7574" w:rsidRDefault="00324CB1" w:rsidP="00D11C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85B">
        <w:rPr>
          <w:sz w:val="28"/>
          <w:szCs w:val="28"/>
        </w:rPr>
        <w:t xml:space="preserve">21-22 декабря 2021 года </w:t>
      </w:r>
      <w:r w:rsidR="001B4DB0" w:rsidRPr="0003585B">
        <w:rPr>
          <w:sz w:val="28"/>
          <w:szCs w:val="28"/>
        </w:rPr>
        <w:t>в г.</w:t>
      </w:r>
      <w:r w:rsidRPr="0003585B">
        <w:rPr>
          <w:sz w:val="28"/>
          <w:szCs w:val="28"/>
        </w:rPr>
        <w:t xml:space="preserve"> Хабаровске состоялась </w:t>
      </w:r>
      <w:r w:rsidR="00CA7574">
        <w:rPr>
          <w:sz w:val="28"/>
          <w:szCs w:val="28"/>
          <w:lang w:val="en-US"/>
        </w:rPr>
        <w:t>XIX</w:t>
      </w:r>
      <w:r w:rsidR="00CA7574" w:rsidRPr="00CA7574">
        <w:rPr>
          <w:sz w:val="28"/>
          <w:szCs w:val="28"/>
        </w:rPr>
        <w:t xml:space="preserve"> </w:t>
      </w:r>
      <w:r w:rsidR="00CA7574">
        <w:rPr>
          <w:sz w:val="28"/>
          <w:szCs w:val="28"/>
        </w:rPr>
        <w:t xml:space="preserve">краевая </w:t>
      </w:r>
      <w:r w:rsidRPr="0003585B">
        <w:rPr>
          <w:sz w:val="28"/>
          <w:szCs w:val="28"/>
        </w:rPr>
        <w:t xml:space="preserve">научно-практическая конференция </w:t>
      </w:r>
      <w:r w:rsidR="00CA7574">
        <w:rPr>
          <w:sz w:val="28"/>
          <w:szCs w:val="28"/>
        </w:rPr>
        <w:t>"</w:t>
      </w:r>
      <w:r w:rsidRPr="0003585B">
        <w:rPr>
          <w:sz w:val="28"/>
          <w:szCs w:val="28"/>
        </w:rPr>
        <w:t>Цифровая трансформац</w:t>
      </w:r>
      <w:r w:rsidR="001C5CD6">
        <w:rPr>
          <w:sz w:val="28"/>
          <w:szCs w:val="28"/>
        </w:rPr>
        <w:t>ия образования: вызовы, задачи</w:t>
      </w:r>
      <w:r w:rsidRPr="0003585B">
        <w:rPr>
          <w:sz w:val="28"/>
          <w:szCs w:val="28"/>
        </w:rPr>
        <w:t>, решения</w:t>
      </w:r>
      <w:r w:rsidR="00CA7574">
        <w:rPr>
          <w:sz w:val="28"/>
          <w:szCs w:val="28"/>
        </w:rPr>
        <w:t>"</w:t>
      </w:r>
      <w:r w:rsidRPr="0003585B">
        <w:rPr>
          <w:sz w:val="28"/>
          <w:szCs w:val="28"/>
        </w:rPr>
        <w:t>.</w:t>
      </w:r>
      <w:r w:rsidR="0003585B" w:rsidRPr="0003585B">
        <w:rPr>
          <w:sz w:val="28"/>
          <w:szCs w:val="28"/>
        </w:rPr>
        <w:t xml:space="preserve"> </w:t>
      </w:r>
      <w:r w:rsidR="00CA7574">
        <w:rPr>
          <w:sz w:val="28"/>
          <w:szCs w:val="28"/>
        </w:rPr>
        <w:t xml:space="preserve">В конференции приняли </w:t>
      </w:r>
      <w:r w:rsidR="00CA7574" w:rsidRPr="003246AC">
        <w:rPr>
          <w:sz w:val="28"/>
          <w:szCs w:val="28"/>
        </w:rPr>
        <w:t xml:space="preserve">участие </w:t>
      </w:r>
      <w:r w:rsidR="003246AC" w:rsidRPr="003246AC">
        <w:rPr>
          <w:sz w:val="28"/>
          <w:szCs w:val="28"/>
        </w:rPr>
        <w:t>представители органов местного самоуправления, осуществляющи</w:t>
      </w:r>
      <w:r w:rsidR="009B230A">
        <w:rPr>
          <w:sz w:val="28"/>
          <w:szCs w:val="28"/>
        </w:rPr>
        <w:t>х</w:t>
      </w:r>
      <w:bookmarkStart w:id="0" w:name="_GoBack"/>
      <w:bookmarkEnd w:id="0"/>
      <w:r w:rsidR="003246AC" w:rsidRPr="003246AC">
        <w:rPr>
          <w:sz w:val="28"/>
          <w:szCs w:val="28"/>
        </w:rPr>
        <w:t xml:space="preserve"> управление в сфере образования, представител</w:t>
      </w:r>
      <w:r w:rsidR="003246AC">
        <w:rPr>
          <w:sz w:val="28"/>
          <w:szCs w:val="28"/>
        </w:rPr>
        <w:t>и</w:t>
      </w:r>
      <w:r w:rsidR="003246AC" w:rsidRPr="003246AC">
        <w:rPr>
          <w:sz w:val="28"/>
          <w:szCs w:val="28"/>
        </w:rPr>
        <w:t xml:space="preserve"> муниципальных методических служб, курирующи</w:t>
      </w:r>
      <w:r w:rsidR="003246AC">
        <w:rPr>
          <w:sz w:val="28"/>
          <w:szCs w:val="28"/>
        </w:rPr>
        <w:t>е</w:t>
      </w:r>
      <w:r w:rsidR="003246AC" w:rsidRPr="003246AC">
        <w:rPr>
          <w:sz w:val="28"/>
          <w:szCs w:val="28"/>
        </w:rPr>
        <w:t xml:space="preserve"> на муниципальном уровне реализацию краевых проектов в сфере образования; руководящие и педагогические работники учреждений общего, среднего профессионального образования Хабаровского края</w:t>
      </w:r>
      <w:r w:rsidR="00CA7574" w:rsidRPr="003246AC">
        <w:rPr>
          <w:sz w:val="28"/>
          <w:szCs w:val="28"/>
        </w:rPr>
        <w:t>.</w:t>
      </w:r>
    </w:p>
    <w:p w14:paraId="5798EAA2" w14:textId="18A0F5A7" w:rsidR="00CA7574" w:rsidRPr="00CA7574" w:rsidRDefault="00CA7574" w:rsidP="00CA75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конференции обсуждались пути решения </w:t>
      </w:r>
      <w:r w:rsidR="0003585B" w:rsidRPr="0003585B">
        <w:rPr>
          <w:sz w:val="28"/>
          <w:szCs w:val="28"/>
        </w:rPr>
        <w:t>задач, стоящи</w:t>
      </w:r>
      <w:r>
        <w:rPr>
          <w:sz w:val="28"/>
          <w:szCs w:val="28"/>
        </w:rPr>
        <w:t>х</w:t>
      </w:r>
      <w:r w:rsidR="0003585B" w:rsidRPr="0003585B">
        <w:rPr>
          <w:sz w:val="28"/>
          <w:szCs w:val="28"/>
        </w:rPr>
        <w:t xml:space="preserve"> перед педагогическим сообществом в области цифровой трансформации образования</w:t>
      </w:r>
      <w:r>
        <w:rPr>
          <w:sz w:val="28"/>
          <w:szCs w:val="28"/>
        </w:rPr>
        <w:t xml:space="preserve">, в том числе в ходе </w:t>
      </w:r>
      <w:r w:rsidR="00D11CAE" w:rsidRPr="00D11CAE">
        <w:rPr>
          <w:sz w:val="28"/>
          <w:szCs w:val="28"/>
        </w:rPr>
        <w:t xml:space="preserve">реализации </w:t>
      </w:r>
      <w:r w:rsidRPr="00D11CAE">
        <w:rPr>
          <w:sz w:val="28"/>
          <w:szCs w:val="28"/>
        </w:rPr>
        <w:t xml:space="preserve">федеральных проектов </w:t>
      </w:r>
      <w:r>
        <w:rPr>
          <w:sz w:val="28"/>
          <w:szCs w:val="28"/>
        </w:rPr>
        <w:t>"Цифровая образовательная среда", "</w:t>
      </w:r>
      <w:r w:rsidRPr="00D11CAE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"</w:t>
      </w:r>
      <w:r w:rsidRPr="00D11CA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D11CAE">
        <w:rPr>
          <w:sz w:val="28"/>
          <w:szCs w:val="28"/>
        </w:rPr>
        <w:t>Успех каждого ребенка</w:t>
      </w:r>
      <w:r>
        <w:rPr>
          <w:sz w:val="28"/>
          <w:szCs w:val="28"/>
        </w:rPr>
        <w:t>" н</w:t>
      </w:r>
      <w:r w:rsidRPr="00D11CAE">
        <w:rPr>
          <w:sz w:val="28"/>
          <w:szCs w:val="28"/>
        </w:rPr>
        <w:t xml:space="preserve">ационального проекта </w:t>
      </w:r>
      <w:r>
        <w:rPr>
          <w:sz w:val="28"/>
          <w:szCs w:val="28"/>
        </w:rPr>
        <w:t>"</w:t>
      </w:r>
      <w:r w:rsidRPr="00D11CAE">
        <w:rPr>
          <w:sz w:val="28"/>
          <w:szCs w:val="28"/>
        </w:rPr>
        <w:t>Образование</w:t>
      </w:r>
      <w:r>
        <w:rPr>
          <w:sz w:val="28"/>
          <w:szCs w:val="28"/>
        </w:rPr>
        <w:t>", федерального проекта "</w:t>
      </w:r>
      <w:r w:rsidRPr="00D11CAE">
        <w:rPr>
          <w:sz w:val="28"/>
          <w:szCs w:val="28"/>
        </w:rPr>
        <w:t>Кадры для цифровой экономики</w:t>
      </w:r>
      <w:r>
        <w:rPr>
          <w:sz w:val="28"/>
          <w:szCs w:val="28"/>
        </w:rPr>
        <w:t xml:space="preserve">" национальной программы "Цифровая экономика Российской Федерации", стратегии </w:t>
      </w:r>
      <w:r w:rsidRPr="00CA7574">
        <w:rPr>
          <w:sz w:val="28"/>
          <w:szCs w:val="28"/>
        </w:rPr>
        <w:t>в области цифровой трансформации отраслей экономики, социальной сферы и государственного управления Хабаровского</w:t>
      </w:r>
      <w:proofErr w:type="gramEnd"/>
      <w:r w:rsidRPr="00CA7574">
        <w:rPr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14:paraId="326BDDB6" w14:textId="77777777" w:rsidR="00324CB1" w:rsidRPr="00D66AD9" w:rsidRDefault="00324CB1" w:rsidP="00D6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sz w:val="28"/>
          <w:szCs w:val="28"/>
        </w:rPr>
        <w:t>Участники конференции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, </w:t>
      </w:r>
      <w:r w:rsidR="001B4DB0" w:rsidRPr="00D66AD9">
        <w:rPr>
          <w:rFonts w:ascii="Times New Roman" w:hAnsi="Times New Roman" w:cs="Times New Roman"/>
          <w:sz w:val="28"/>
          <w:szCs w:val="28"/>
        </w:rPr>
        <w:t>признавая</w:t>
      </w:r>
      <w:r w:rsidRPr="00D66AD9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цифровой трансформации </w:t>
      </w:r>
      <w:r w:rsidRPr="00D66AD9">
        <w:rPr>
          <w:rFonts w:ascii="Times New Roman" w:hAnsi="Times New Roman" w:cs="Times New Roman"/>
          <w:sz w:val="28"/>
          <w:szCs w:val="28"/>
        </w:rPr>
        <w:t>на все социальные институты, включая образование,</w:t>
      </w:r>
      <w:r w:rsidR="001B4DB0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>считают необходимым отметить, что:</w:t>
      </w:r>
    </w:p>
    <w:p w14:paraId="6F2567E8" w14:textId="3EA28FCC" w:rsidR="00A159E4" w:rsidRDefault="00324CB1" w:rsidP="00D6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sz w:val="28"/>
          <w:szCs w:val="28"/>
        </w:rPr>
        <w:t>1.</w:t>
      </w:r>
      <w:r w:rsidR="00CA7574">
        <w:rPr>
          <w:rFonts w:ascii="Times New Roman" w:hAnsi="Times New Roman" w:cs="Times New Roman"/>
          <w:sz w:val="28"/>
          <w:szCs w:val="28"/>
        </w:rPr>
        <w:t> </w:t>
      </w:r>
      <w:r w:rsidRPr="00D66AD9">
        <w:rPr>
          <w:rFonts w:ascii="Times New Roman" w:hAnsi="Times New Roman" w:cs="Times New Roman"/>
          <w:sz w:val="28"/>
          <w:szCs w:val="28"/>
        </w:rPr>
        <w:t xml:space="preserve">Глобальные вызовы </w:t>
      </w:r>
      <w:r w:rsidR="00237884">
        <w:rPr>
          <w:rFonts w:ascii="Times New Roman" w:hAnsi="Times New Roman" w:cs="Times New Roman"/>
          <w:sz w:val="28"/>
          <w:szCs w:val="28"/>
        </w:rPr>
        <w:t>современного этапа общественного и технологического развития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>оказывают трансфо</w:t>
      </w:r>
      <w:r w:rsidR="00237884">
        <w:rPr>
          <w:rFonts w:ascii="Times New Roman" w:hAnsi="Times New Roman" w:cs="Times New Roman"/>
          <w:sz w:val="28"/>
          <w:szCs w:val="28"/>
        </w:rPr>
        <w:t xml:space="preserve">рмирующее влияние на образование, обуславливают требования </w:t>
      </w:r>
      <w:proofErr w:type="gramStart"/>
      <w:r w:rsidR="002378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3630" w:rsidRPr="00D66AD9">
        <w:rPr>
          <w:rFonts w:ascii="Times New Roman" w:hAnsi="Times New Roman" w:cs="Times New Roman"/>
          <w:sz w:val="28"/>
          <w:szCs w:val="28"/>
        </w:rPr>
        <w:t xml:space="preserve"> развития цифрового образовательного пространства</w:t>
      </w:r>
      <w:r w:rsidRPr="00D66AD9">
        <w:rPr>
          <w:rFonts w:ascii="Times New Roman" w:hAnsi="Times New Roman" w:cs="Times New Roman"/>
          <w:sz w:val="28"/>
          <w:szCs w:val="28"/>
        </w:rPr>
        <w:t>.</w:t>
      </w:r>
    </w:p>
    <w:p w14:paraId="0910127D" w14:textId="08A5F564" w:rsidR="001B4DB0" w:rsidRPr="001B4DB0" w:rsidRDefault="00A159E4" w:rsidP="00D6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7884">
        <w:rPr>
          <w:rFonts w:ascii="Times New Roman" w:hAnsi="Times New Roman" w:cs="Times New Roman"/>
          <w:sz w:val="28"/>
          <w:szCs w:val="28"/>
        </w:rPr>
        <w:t> </w:t>
      </w:r>
      <w:r w:rsidR="008D3CAD" w:rsidRPr="00D66AD9">
        <w:rPr>
          <w:rFonts w:ascii="Times New Roman" w:hAnsi="Times New Roman" w:cs="Times New Roman"/>
          <w:sz w:val="28"/>
          <w:szCs w:val="28"/>
        </w:rPr>
        <w:t>В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 ходе реализации стратегического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фровой трансформации общего образования </w:t>
      </w:r>
      <w:r w:rsidR="0023788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02D41" w:rsidRPr="00D66AD9">
        <w:rPr>
          <w:rFonts w:ascii="Times New Roman" w:eastAsia="Times New Roman" w:hAnsi="Times New Roman" w:cs="Times New Roman"/>
          <w:sz w:val="28"/>
          <w:szCs w:val="28"/>
        </w:rPr>
        <w:t>2030</w:t>
      </w:r>
      <w:r w:rsidR="002378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02D41" w:rsidRPr="00D6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AD9" w:rsidRPr="00D66AD9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уровне 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будут внедрены следующие технологии:</w:t>
      </w:r>
    </w:p>
    <w:p w14:paraId="48A20BC5" w14:textId="542DD911" w:rsidR="001B4DB0" w:rsidRPr="001B4DB0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искусственный интеллект </w:t>
      </w:r>
      <w:r>
        <w:rPr>
          <w:rFonts w:ascii="Times New Roman" w:eastAsia="Times New Roman" w:hAnsi="Times New Roman" w:cs="Times New Roman"/>
          <w:sz w:val="28"/>
          <w:szCs w:val="28"/>
        </w:rPr>
        <w:t>как элемент системы формирования индивидуальной образовательной траектории и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 систем поддержки принятия решений (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Цифровой помощник ученик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Цифровой помощник родителя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Цифровой помощник учителя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AA4D8D" w14:textId="7EF21FC2" w:rsidR="001B4DB0" w:rsidRPr="001B4DB0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большие данные в части использования методов интеллектуального анализа значительных объемов информации для поддержки принятия управленческих решений и повышения качества данных (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управления 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F6DCA8E" w14:textId="1A6B1125" w:rsidR="001B4DB0" w:rsidRPr="001B4DB0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системы распределенного реестра (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Цифровое</w:t>
      </w:r>
      <w:proofErr w:type="gramEnd"/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 портфолио ученик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2006321" w14:textId="35CF7679" w:rsidR="001B4DB0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облачные технологии (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gramStart"/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proofErr w:type="gramEnd"/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контент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B4DB0" w:rsidRPr="001B4D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E7D602" w14:textId="3BED707B" w:rsidR="001C5CD6" w:rsidRPr="001C5CD6" w:rsidRDefault="001C5CD6" w:rsidP="001C5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CD6">
        <w:rPr>
          <w:sz w:val="28"/>
          <w:szCs w:val="28"/>
        </w:rPr>
        <w:t>3.</w:t>
      </w:r>
      <w:r w:rsidR="00237884">
        <w:rPr>
          <w:sz w:val="28"/>
          <w:szCs w:val="28"/>
          <w:lang w:val="en-US"/>
        </w:rPr>
        <w:t> </w:t>
      </w:r>
      <w:r w:rsidR="00237884">
        <w:rPr>
          <w:sz w:val="28"/>
          <w:szCs w:val="28"/>
        </w:rPr>
        <w:t xml:space="preserve">В ходе реализации федеральных </w:t>
      </w:r>
      <w:r w:rsidRPr="001C5CD6">
        <w:rPr>
          <w:sz w:val="28"/>
          <w:szCs w:val="28"/>
        </w:rPr>
        <w:t>проект</w:t>
      </w:r>
      <w:r w:rsidR="00237884">
        <w:rPr>
          <w:sz w:val="28"/>
          <w:szCs w:val="28"/>
        </w:rPr>
        <w:t>ов</w:t>
      </w:r>
      <w:r w:rsidRPr="001C5CD6">
        <w:rPr>
          <w:sz w:val="28"/>
          <w:szCs w:val="28"/>
        </w:rPr>
        <w:t xml:space="preserve"> </w:t>
      </w:r>
      <w:r w:rsidR="00237884" w:rsidRPr="00237884">
        <w:rPr>
          <w:sz w:val="28"/>
          <w:szCs w:val="28"/>
        </w:rPr>
        <w:t>в сфере образования и цифровой экономики</w:t>
      </w:r>
      <w:r w:rsidRPr="00237884">
        <w:rPr>
          <w:sz w:val="28"/>
          <w:szCs w:val="28"/>
        </w:rPr>
        <w:t>,</w:t>
      </w:r>
      <w:r w:rsidRPr="001C5CD6">
        <w:rPr>
          <w:sz w:val="28"/>
          <w:szCs w:val="28"/>
        </w:rPr>
        <w:t xml:space="preserve"> будут решены следующие задачи: </w:t>
      </w:r>
    </w:p>
    <w:p w14:paraId="0CA7F064" w14:textId="41667528" w:rsidR="00237884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создание современной и безопасной цифровой образовательной среды;</w:t>
      </w:r>
    </w:p>
    <w:p w14:paraId="0EF75437" w14:textId="6609507C" w:rsidR="00237884" w:rsidRDefault="00237884" w:rsidP="002378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 создание современной цифровой инфраструктуры образовательных </w:t>
      </w:r>
      <w:r w:rsidR="00E0126B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D5F5A8" w14:textId="77777777" w:rsidR="00E0126B" w:rsidRDefault="00E0126B" w:rsidP="00E0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реализация в электронном виде услуг и функций в сфере образования;</w:t>
      </w:r>
    </w:p>
    <w:p w14:paraId="0D3E1BA8" w14:textId="77777777" w:rsidR="00E0126B" w:rsidRDefault="00E0126B" w:rsidP="00E0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 переход к 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на основе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B7A58B" w14:textId="77777777" w:rsidR="00E0126B" w:rsidRPr="00E0126B" w:rsidRDefault="00E0126B" w:rsidP="00E0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п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одготовка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дл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в цифровой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6B">
        <w:rPr>
          <w:rFonts w:ascii="Times New Roman" w:eastAsia="Times New Roman" w:hAnsi="Times New Roman" w:cs="Times New Roman"/>
          <w:sz w:val="28"/>
          <w:szCs w:val="28"/>
        </w:rPr>
        <w:t>среде</w:t>
      </w:r>
    </w:p>
    <w:p w14:paraId="48DCDB7D" w14:textId="27CB7E28" w:rsidR="00E0126B" w:rsidRPr="00E0126B" w:rsidRDefault="00E0126B" w:rsidP="00E0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расширение практики использования цифровых образовательных платформ, сервисов, верифицированного цифрового образовательного контента.</w:t>
      </w:r>
    </w:p>
    <w:p w14:paraId="21D1DC06" w14:textId="415872CF" w:rsidR="00324CB1" w:rsidRPr="00D66AD9" w:rsidRDefault="00324CB1" w:rsidP="00D6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D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64168" w:rsidRPr="00D66AD9">
        <w:rPr>
          <w:rFonts w:ascii="Times New Roman" w:hAnsi="Times New Roman" w:cs="Times New Roman"/>
          <w:sz w:val="28"/>
          <w:szCs w:val="28"/>
        </w:rPr>
        <w:t>Конференции</w:t>
      </w:r>
      <w:r w:rsidRPr="00D66AD9">
        <w:rPr>
          <w:rFonts w:ascii="Times New Roman" w:hAnsi="Times New Roman" w:cs="Times New Roman"/>
          <w:sz w:val="28"/>
          <w:szCs w:val="28"/>
        </w:rPr>
        <w:t xml:space="preserve"> рассмотрели актуальные проблемы</w:t>
      </w:r>
      <w:r w:rsidR="00E0126B">
        <w:rPr>
          <w:rFonts w:ascii="Times New Roman" w:hAnsi="Times New Roman" w:cs="Times New Roman"/>
          <w:sz w:val="28"/>
          <w:szCs w:val="28"/>
        </w:rPr>
        <w:t>, связанные с реализацией</w:t>
      </w:r>
      <w:r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стратегии цифровой трансформации образования Хабаровского края, </w:t>
      </w:r>
      <w:r w:rsidRPr="00D66AD9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="008D3CAD" w:rsidRPr="00D66AD9">
        <w:rPr>
          <w:rFonts w:ascii="Times New Roman" w:hAnsi="Times New Roman" w:cs="Times New Roman"/>
          <w:sz w:val="28"/>
          <w:szCs w:val="28"/>
        </w:rPr>
        <w:t>развития цифрового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, специфику </w:t>
      </w:r>
      <w:r w:rsidR="00864168" w:rsidRPr="00D66AD9">
        <w:rPr>
          <w:rFonts w:ascii="Times New Roman" w:hAnsi="Times New Roman" w:cs="Times New Roman"/>
          <w:sz w:val="28"/>
          <w:szCs w:val="28"/>
        </w:rPr>
        <w:t>цифровой экосистемы Хабаровского края</w:t>
      </w:r>
      <w:r w:rsidRPr="00D66AD9">
        <w:rPr>
          <w:rFonts w:ascii="Times New Roman" w:hAnsi="Times New Roman" w:cs="Times New Roman"/>
          <w:sz w:val="28"/>
          <w:szCs w:val="28"/>
        </w:rPr>
        <w:t xml:space="preserve">, </w:t>
      </w:r>
      <w:r w:rsidR="001C5CD6">
        <w:rPr>
          <w:rFonts w:ascii="Times New Roman" w:hAnsi="Times New Roman" w:cs="Times New Roman"/>
          <w:sz w:val="28"/>
          <w:szCs w:val="28"/>
        </w:rPr>
        <w:t>вопросы моделирования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 цифровой образовательной</w:t>
      </w:r>
      <w:r w:rsidR="001C5CD6">
        <w:rPr>
          <w:rFonts w:ascii="Times New Roman" w:hAnsi="Times New Roman" w:cs="Times New Roman"/>
          <w:sz w:val="28"/>
          <w:szCs w:val="28"/>
        </w:rPr>
        <w:t xml:space="preserve"> среды, важные</w:t>
      </w:r>
      <w:r w:rsidRPr="00D66AD9">
        <w:rPr>
          <w:rFonts w:ascii="Times New Roman" w:hAnsi="Times New Roman" w:cs="Times New Roman"/>
          <w:sz w:val="28"/>
          <w:szCs w:val="28"/>
        </w:rPr>
        <w:t xml:space="preserve"> аспекты </w:t>
      </w:r>
      <w:r w:rsidR="004C3630" w:rsidRPr="00D66AD9">
        <w:rPr>
          <w:rFonts w:ascii="Times New Roman" w:hAnsi="Times New Roman" w:cs="Times New Roman"/>
          <w:sz w:val="28"/>
          <w:szCs w:val="28"/>
        </w:rPr>
        <w:t>цифровой дидактики</w:t>
      </w:r>
      <w:r w:rsidRPr="00D66AD9">
        <w:rPr>
          <w:rFonts w:ascii="Times New Roman" w:hAnsi="Times New Roman" w:cs="Times New Roman"/>
          <w:sz w:val="28"/>
          <w:szCs w:val="28"/>
        </w:rPr>
        <w:t>, влияющие</w:t>
      </w:r>
      <w:r w:rsidR="00864168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Pr="00D66AD9">
        <w:rPr>
          <w:rFonts w:ascii="Times New Roman" w:hAnsi="Times New Roman" w:cs="Times New Roman"/>
          <w:sz w:val="28"/>
          <w:szCs w:val="28"/>
        </w:rPr>
        <w:t xml:space="preserve">на </w:t>
      </w:r>
      <w:r w:rsidR="00E0126B">
        <w:rPr>
          <w:rFonts w:ascii="Times New Roman" w:hAnsi="Times New Roman" w:cs="Times New Roman"/>
          <w:sz w:val="28"/>
          <w:szCs w:val="28"/>
        </w:rPr>
        <w:t>эффективность использования</w:t>
      </w:r>
      <w:r w:rsidR="009630C0">
        <w:rPr>
          <w:rFonts w:ascii="Times New Roman" w:hAnsi="Times New Roman" w:cs="Times New Roman"/>
          <w:sz w:val="28"/>
          <w:szCs w:val="28"/>
        </w:rPr>
        <w:t xml:space="preserve"> цифровых технологий в обучении, вопросы безопасности в цифровой среде.</w:t>
      </w:r>
    </w:p>
    <w:p w14:paraId="4DD270D0" w14:textId="56D53395" w:rsidR="007967A6" w:rsidRPr="001214D7" w:rsidRDefault="009630C0" w:rsidP="00121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управленческого трека конференции </w:t>
      </w:r>
      <w:r w:rsidRPr="009630C0">
        <w:rPr>
          <w:rFonts w:ascii="Times New Roman" w:hAnsi="Times New Roman" w:cs="Times New Roman"/>
          <w:sz w:val="28"/>
          <w:szCs w:val="28"/>
        </w:rPr>
        <w:t>представители</w:t>
      </w:r>
      <w:r w:rsidR="007967A6">
        <w:rPr>
          <w:rFonts w:ascii="Times New Roman" w:hAnsi="Times New Roman" w:cs="Times New Roman"/>
          <w:sz w:val="28"/>
          <w:szCs w:val="28"/>
        </w:rPr>
        <w:t xml:space="preserve"> </w:t>
      </w:r>
      <w:r w:rsidR="001C5CD6">
        <w:rPr>
          <w:rFonts w:ascii="Times New Roman" w:hAnsi="Times New Roman" w:cs="Times New Roman"/>
          <w:sz w:val="28"/>
          <w:szCs w:val="28"/>
        </w:rPr>
        <w:t>о</w:t>
      </w:r>
      <w:r w:rsidR="00DF308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308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967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х управление</w:t>
      </w:r>
      <w:r w:rsidR="007967A6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7A6">
        <w:rPr>
          <w:rFonts w:ascii="Times New Roman" w:hAnsi="Times New Roman" w:cs="Times New Roman"/>
          <w:color w:val="000000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color w:val="000000"/>
          <w:sz w:val="28"/>
          <w:szCs w:val="28"/>
        </w:rPr>
        <w:t>тили</w:t>
      </w:r>
      <w:r w:rsidR="007967A6">
        <w:rPr>
          <w:rFonts w:ascii="Times New Roman" w:hAnsi="Times New Roman" w:cs="Times New Roman"/>
          <w:color w:val="000000"/>
          <w:sz w:val="28"/>
          <w:szCs w:val="28"/>
        </w:rPr>
        <w:t>, что ц</w:t>
      </w:r>
      <w:r w:rsidR="007967A6" w:rsidRPr="007967A6">
        <w:rPr>
          <w:rFonts w:ascii="Times New Roman" w:hAnsi="Times New Roman" w:cs="Times New Roman"/>
          <w:color w:val="000000"/>
          <w:sz w:val="28"/>
          <w:szCs w:val="28"/>
        </w:rPr>
        <w:t>ифровая образовательная среда дополняет традиционное обучение,</w:t>
      </w:r>
      <w:r w:rsidR="00796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7A6" w:rsidRPr="007967A6">
        <w:rPr>
          <w:rFonts w:ascii="Times New Roman" w:hAnsi="Times New Roman" w:cs="Times New Roman"/>
          <w:color w:val="000000"/>
          <w:sz w:val="28"/>
          <w:szCs w:val="28"/>
        </w:rPr>
        <w:t>отвечает на вызовы, стоя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щие перед современным </w:t>
      </w:r>
      <w:r w:rsidR="00F86C8F" w:rsidRPr="007967A6">
        <w:rPr>
          <w:rFonts w:ascii="Times New Roman" w:hAnsi="Times New Roman" w:cs="Times New Roman"/>
          <w:color w:val="000000"/>
          <w:sz w:val="28"/>
          <w:szCs w:val="28"/>
        </w:rPr>
        <w:t>образованием</w:t>
      </w:r>
      <w:r w:rsidR="007967A6" w:rsidRPr="007967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6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7A6" w:rsidRPr="007967A6">
        <w:rPr>
          <w:rFonts w:ascii="Times New Roman" w:hAnsi="Times New Roman" w:cs="Times New Roman"/>
          <w:color w:val="000000"/>
          <w:sz w:val="28"/>
          <w:szCs w:val="28"/>
        </w:rPr>
        <w:t>усиливает классическое образов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цифровых инструментов позволяет решать задачи индивидуализации обучения, формирования индивидуальной образовательной траектории.</w:t>
      </w:r>
    </w:p>
    <w:p w14:paraId="1D3EC883" w14:textId="591576FC" w:rsidR="00F86C8F" w:rsidRPr="00F86C8F" w:rsidRDefault="00F86C8F" w:rsidP="00F86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8F">
        <w:rPr>
          <w:rFonts w:ascii="Times New Roman" w:eastAsia="Times New Roman" w:hAnsi="Times New Roman" w:cs="Times New Roman"/>
          <w:sz w:val="28"/>
          <w:szCs w:val="28"/>
        </w:rPr>
        <w:t xml:space="preserve">Проблемами текущего состояния образования, решаемыми </w:t>
      </w:r>
      <w:r w:rsidR="009630C0">
        <w:rPr>
          <w:rFonts w:ascii="Times New Roman" w:eastAsia="Times New Roman" w:hAnsi="Times New Roman" w:cs="Times New Roman"/>
          <w:sz w:val="28"/>
          <w:szCs w:val="28"/>
        </w:rPr>
        <w:t>в ходе цифровой трансформации</w:t>
      </w:r>
      <w:r w:rsidRPr="00F86C8F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0C9F011D" w14:textId="27828235" w:rsidR="00F86C8F" w:rsidRPr="00F86C8F" w:rsidRDefault="009630C0" w:rsidP="00963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>повышенная нагрузка на педагогических работников в результате работы с несколькими информационными системами и большим объемом данных, вводимых вручную;</w:t>
      </w:r>
    </w:p>
    <w:p w14:paraId="4AFA7FDD" w14:textId="6AA6A3AC" w:rsidR="00F86C8F" w:rsidRPr="00F86C8F" w:rsidRDefault="009630C0" w:rsidP="00963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 xml:space="preserve">разрозненность цифрового образовательного контента,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ых требований и 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 xml:space="preserve">единой точки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>сборк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 xml:space="preserve"> верифицированного контента;</w:t>
      </w:r>
    </w:p>
    <w:p w14:paraId="07082252" w14:textId="31B20E26" w:rsidR="00F86C8F" w:rsidRPr="00F86C8F" w:rsidRDefault="00D02495" w:rsidP="00963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D11CAE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>интеграция цифровых технологий и продуктов в процесс обучения, воспитания и развития;</w:t>
      </w:r>
    </w:p>
    <w:p w14:paraId="5E195FE1" w14:textId="16D59489" w:rsidR="00F86C8F" w:rsidRPr="00F86C8F" w:rsidRDefault="00D02495" w:rsidP="00963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F86C8F" w:rsidRPr="00F86C8F">
        <w:rPr>
          <w:rFonts w:ascii="Times New Roman" w:eastAsia="Times New Roman" w:hAnsi="Times New Roman" w:cs="Times New Roman"/>
          <w:sz w:val="28"/>
          <w:szCs w:val="28"/>
        </w:rPr>
        <w:t>проблемы обработки больших данных и объективности данных, на основании которых принимаются управленческие решения, в результате отсутствия интегрированных информационных систем.</w:t>
      </w:r>
    </w:p>
    <w:p w14:paraId="0E802E81" w14:textId="77777777" w:rsidR="00F86C8F" w:rsidRPr="00F86C8F" w:rsidRDefault="00F86C8F" w:rsidP="00F86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86C8F">
        <w:rPr>
          <w:rFonts w:ascii="Times New Roman" w:eastAsia="Times New Roman" w:hAnsi="Times New Roman" w:cs="Times New Roman"/>
          <w:color w:val="222222"/>
          <w:sz w:val="28"/>
          <w:szCs w:val="28"/>
        </w:rPr>
        <w:t>Целью цифровой трансформации является обеспечение эффективной информационной поддержки участников образовательных отношений в рамках организации процесса получения образования и управления образовательной деятельностью.</w:t>
      </w:r>
    </w:p>
    <w:p w14:paraId="112D1740" w14:textId="4AA68FA3" w:rsidR="001214D7" w:rsidRDefault="00D02495" w:rsidP="00D02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рамках т</w:t>
      </w:r>
      <w:r w:rsidR="007967A6" w:rsidRPr="00F86C8F">
        <w:rPr>
          <w:rFonts w:ascii="Times New Roman" w:hAnsi="Times New Roman" w:cs="Times New Roman"/>
          <w:b/>
          <w:color w:val="000000"/>
          <w:sz w:val="28"/>
          <w:szCs w:val="28"/>
        </w:rPr>
        <w:t>ре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, посвященного цифровизации </w:t>
      </w:r>
      <w:r w:rsidRPr="00D0249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67A6" w:rsidRPr="00D02495">
        <w:rPr>
          <w:rFonts w:ascii="Times New Roman" w:hAnsi="Times New Roman" w:cs="Times New Roman"/>
          <w:b/>
          <w:color w:val="000000"/>
          <w:sz w:val="28"/>
          <w:szCs w:val="28"/>
        </w:rPr>
        <w:t>бще</w:t>
      </w:r>
      <w:r w:rsidRPr="00D02495">
        <w:rPr>
          <w:rFonts w:ascii="Times New Roman" w:hAnsi="Times New Roman" w:cs="Times New Roman"/>
          <w:b/>
          <w:color w:val="000000"/>
          <w:sz w:val="28"/>
          <w:szCs w:val="28"/>
        </w:rPr>
        <w:t>го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D02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</w:t>
      </w:r>
      <w:r w:rsidR="007967A6" w:rsidRPr="00D02495">
        <w:rPr>
          <w:rFonts w:ascii="Times New Roman" w:hAnsi="Times New Roman" w:cs="Times New Roman"/>
          <w:b/>
          <w:color w:val="000000"/>
          <w:sz w:val="28"/>
          <w:szCs w:val="28"/>
        </w:rPr>
        <w:t>образовани</w:t>
      </w:r>
      <w:r w:rsidRPr="00D0249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ами сделан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вывод о том, что совершенствование педагогического образования в </w:t>
      </w:r>
      <w:r w:rsidR="003F2904" w:rsidRPr="001214D7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="003F290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в условиях цифровизации образования, формирования</w:t>
      </w:r>
      <w:r w:rsidR="00121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>цифровой образовательной среды, а также необходимости значительных</w:t>
      </w:r>
      <w:r w:rsidR="00121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>изменений в системе общего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ого</w:t>
      </w:r>
      <w:r w:rsidR="001214D7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целях повышения его качества.</w:t>
      </w:r>
    </w:p>
    <w:p w14:paraId="09E1A8A7" w14:textId="77777777" w:rsidR="00E17EE3" w:rsidRDefault="00E17EE3" w:rsidP="0084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Для современной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цифровой дидактики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и являются следующие проблемы: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процесса обучения, подготовка педагогов в условиях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цифровой трансформации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; современные методы обучения с использованием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ресурсов информационной образовательной среды, в том числе методы виртуальной, дополненной реальности; обеспечение информационной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безопасности личности; формирование и методика оценки информационной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компетентности обучающихся, а также преподавателей.</w:t>
      </w:r>
    </w:p>
    <w:p w14:paraId="310FBD33" w14:textId="72E13089" w:rsidR="00E17EE3" w:rsidRPr="00842783" w:rsidRDefault="00E17EE3" w:rsidP="0084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2783">
        <w:rPr>
          <w:rFonts w:ascii="Times New Roman" w:hAnsi="Times New Roman" w:cs="Times New Roman"/>
          <w:color w:val="000000"/>
          <w:sz w:val="28"/>
          <w:szCs w:val="28"/>
        </w:rPr>
        <w:t>Участники секции рекомендуют обратить внимание на дидактически и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методически обоснованное, способствующее повышению учебной мотивации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08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F30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щихся использование информационных технологий; усилить ориентацию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на формирование самостоятельной учебной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деятельности обучающихся; соблюдать правила информационной безопасности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при работе в интернете;</w:t>
      </w:r>
      <w:proofErr w:type="gramEnd"/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акцентировать внимание на овладении педагогическими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компетенциями, которые позволяют им проектировать </w:t>
      </w:r>
      <w:r w:rsidR="002C16D5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на высоком технологическом уровне, применяя в практике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ния дистанционные </w:t>
      </w:r>
      <w:r w:rsidR="00D11CA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технологии и ресурсы сети интернет.</w:t>
      </w:r>
    </w:p>
    <w:p w14:paraId="43DA1FA6" w14:textId="78187829" w:rsidR="00E17EE3" w:rsidRDefault="00E17EE3" w:rsidP="00842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развивать систему </w:t>
      </w:r>
      <w:r w:rsidR="00A17B50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го профессионального роста педагогов через формирование </w:t>
      </w:r>
      <w:r w:rsidR="00D11CAE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</w:t>
      </w:r>
      <w:r w:rsidR="00A17B5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D11CAE">
        <w:rPr>
          <w:rFonts w:ascii="Times New Roman" w:hAnsi="Times New Roman" w:cs="Times New Roman"/>
          <w:color w:val="000000"/>
          <w:sz w:val="28"/>
          <w:szCs w:val="28"/>
        </w:rPr>
        <w:t>маршрута</w:t>
      </w:r>
      <w:r w:rsidR="00A17B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2904">
        <w:rPr>
          <w:rFonts w:ascii="Times New Roman" w:hAnsi="Times New Roman" w:cs="Times New Roman"/>
          <w:color w:val="000000"/>
          <w:sz w:val="28"/>
          <w:szCs w:val="28"/>
        </w:rPr>
        <w:t>направленную на освоение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новых технологий и</w:t>
      </w:r>
      <w:r w:rsidR="0084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783">
        <w:rPr>
          <w:rFonts w:ascii="Times New Roman" w:hAnsi="Times New Roman" w:cs="Times New Roman"/>
          <w:color w:val="000000"/>
          <w:sz w:val="28"/>
          <w:szCs w:val="28"/>
        </w:rPr>
        <w:t>методик их применения на практи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01FB40F2" w14:textId="2CC44F7C" w:rsidR="00F86C8F" w:rsidRDefault="00D6243D" w:rsidP="00DF3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6464E" w:rsidRPr="00F6464E">
        <w:rPr>
          <w:rFonts w:ascii="Times New Roman" w:hAnsi="Times New Roman" w:cs="Times New Roman"/>
          <w:b/>
          <w:sz w:val="28"/>
          <w:szCs w:val="28"/>
        </w:rPr>
        <w:t>трека "Среднее профессиональное образование</w:t>
      </w:r>
      <w:r w:rsidR="00F6464E">
        <w:rPr>
          <w:rFonts w:ascii="Times New Roman" w:hAnsi="Times New Roman" w:cs="Times New Roman"/>
          <w:sz w:val="28"/>
          <w:szCs w:val="28"/>
        </w:rPr>
        <w:t xml:space="preserve">" </w:t>
      </w:r>
      <w:r w:rsidR="003D69E9">
        <w:rPr>
          <w:rFonts w:ascii="Times New Roman" w:hAnsi="Times New Roman" w:cs="Times New Roman"/>
          <w:sz w:val="28"/>
          <w:szCs w:val="28"/>
        </w:rPr>
        <w:t>обсуди</w:t>
      </w:r>
      <w:r w:rsidR="008359A0">
        <w:rPr>
          <w:rFonts w:ascii="Times New Roman" w:hAnsi="Times New Roman" w:cs="Times New Roman"/>
          <w:sz w:val="28"/>
          <w:szCs w:val="28"/>
        </w:rPr>
        <w:t>л</w:t>
      </w:r>
      <w:r w:rsidR="003D69E9">
        <w:rPr>
          <w:rFonts w:ascii="Times New Roman" w:hAnsi="Times New Roman" w:cs="Times New Roman"/>
          <w:sz w:val="28"/>
          <w:szCs w:val="28"/>
        </w:rPr>
        <w:t>и</w:t>
      </w:r>
      <w:r w:rsidR="007967A6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8359A0">
        <w:rPr>
          <w:rFonts w:ascii="Times New Roman" w:hAnsi="Times New Roman" w:cs="Times New Roman"/>
          <w:sz w:val="28"/>
          <w:szCs w:val="28"/>
        </w:rPr>
        <w:t>е</w:t>
      </w:r>
      <w:r w:rsidR="007967A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D69E9">
        <w:rPr>
          <w:rFonts w:ascii="Times New Roman" w:hAnsi="Times New Roman" w:cs="Times New Roman"/>
          <w:sz w:val="28"/>
          <w:szCs w:val="28"/>
        </w:rPr>
        <w:t>ы</w:t>
      </w:r>
      <w:r w:rsidR="007967A6"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="003D69E9">
        <w:rPr>
          <w:rFonts w:ascii="Times New Roman" w:hAnsi="Times New Roman" w:cs="Times New Roman"/>
          <w:sz w:val="28"/>
          <w:szCs w:val="28"/>
        </w:rPr>
        <w:t xml:space="preserve"> трансформации </w:t>
      </w:r>
      <w:r w:rsidR="008359A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3D69E9">
        <w:rPr>
          <w:rFonts w:ascii="Times New Roman" w:hAnsi="Times New Roman" w:cs="Times New Roman"/>
          <w:sz w:val="28"/>
          <w:szCs w:val="28"/>
        </w:rPr>
        <w:t>, возможности</w:t>
      </w:r>
      <w:r w:rsidR="007967A6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F6464E">
        <w:rPr>
          <w:rFonts w:ascii="Times New Roman" w:hAnsi="Times New Roman" w:cs="Times New Roman"/>
          <w:sz w:val="28"/>
          <w:szCs w:val="28"/>
        </w:rPr>
        <w:t>"</w:t>
      </w:r>
      <w:r w:rsidR="007967A6">
        <w:rPr>
          <w:rFonts w:ascii="Times New Roman" w:hAnsi="Times New Roman" w:cs="Times New Roman"/>
          <w:sz w:val="28"/>
          <w:szCs w:val="28"/>
        </w:rPr>
        <w:t>Цифр</w:t>
      </w:r>
      <w:r w:rsidR="00DF3088">
        <w:rPr>
          <w:rFonts w:ascii="Times New Roman" w:hAnsi="Times New Roman" w:cs="Times New Roman"/>
          <w:sz w:val="28"/>
          <w:szCs w:val="28"/>
        </w:rPr>
        <w:t>овой колледж</w:t>
      </w:r>
      <w:r w:rsidR="00F6464E">
        <w:rPr>
          <w:rFonts w:ascii="Times New Roman" w:hAnsi="Times New Roman" w:cs="Times New Roman"/>
          <w:sz w:val="28"/>
          <w:szCs w:val="28"/>
        </w:rPr>
        <w:t>"</w:t>
      </w:r>
      <w:r w:rsidR="00DF3088">
        <w:rPr>
          <w:rFonts w:ascii="Times New Roman" w:hAnsi="Times New Roman" w:cs="Times New Roman"/>
          <w:sz w:val="28"/>
          <w:szCs w:val="28"/>
        </w:rPr>
        <w:t xml:space="preserve">. </w:t>
      </w:r>
      <w:r w:rsidR="00F6464E">
        <w:rPr>
          <w:rFonts w:ascii="Times New Roman" w:hAnsi="Times New Roman" w:cs="Times New Roman"/>
          <w:sz w:val="28"/>
          <w:szCs w:val="28"/>
        </w:rPr>
        <w:t>Рассмотрели задачи</w:t>
      </w:r>
      <w:r w:rsidR="007967A6">
        <w:rPr>
          <w:rFonts w:ascii="Times New Roman" w:hAnsi="Times New Roman" w:cs="Times New Roman"/>
          <w:sz w:val="28"/>
          <w:szCs w:val="28"/>
        </w:rPr>
        <w:t xml:space="preserve"> цифровой трансформации в рамках демонстрационного экз</w:t>
      </w:r>
      <w:r w:rsidR="00DF3088">
        <w:rPr>
          <w:rFonts w:ascii="Times New Roman" w:hAnsi="Times New Roman" w:cs="Times New Roman"/>
          <w:sz w:val="28"/>
          <w:szCs w:val="28"/>
        </w:rPr>
        <w:t xml:space="preserve">амена по стандартам </w:t>
      </w:r>
      <w:proofErr w:type="spellStart"/>
      <w:r w:rsidR="00DF308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F3088">
        <w:rPr>
          <w:rFonts w:ascii="Times New Roman" w:hAnsi="Times New Roman" w:cs="Times New Roman"/>
          <w:sz w:val="28"/>
          <w:szCs w:val="28"/>
        </w:rPr>
        <w:t>,</w:t>
      </w:r>
      <w:r w:rsidR="00F27671">
        <w:rPr>
          <w:rFonts w:ascii="Times New Roman" w:hAnsi="Times New Roman" w:cs="Times New Roman"/>
          <w:color w:val="000000"/>
          <w:sz w:val="28"/>
          <w:szCs w:val="28"/>
        </w:rPr>
        <w:t xml:space="preserve"> отметили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важность обновления подходов к проектированию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</w:t>
      </w:r>
      <w:r w:rsidR="00F27671">
        <w:rPr>
          <w:rFonts w:ascii="Times New Roman" w:hAnsi="Times New Roman" w:cs="Times New Roman"/>
          <w:color w:val="000000"/>
          <w:sz w:val="28"/>
          <w:szCs w:val="28"/>
        </w:rPr>
        <w:t>са в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767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среднего профессионального образования,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обусловленно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изменившимися социокультурными условиями, интенсивным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развитием информационного пространства, погружением процесса обучения в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цифровую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среду. </w:t>
      </w:r>
      <w:r w:rsidR="003D69E9">
        <w:rPr>
          <w:rFonts w:ascii="Times New Roman" w:hAnsi="Times New Roman" w:cs="Times New Roman"/>
          <w:color w:val="000000"/>
          <w:sz w:val="28"/>
          <w:szCs w:val="28"/>
        </w:rPr>
        <w:t>Отметили</w:t>
      </w:r>
      <w:r w:rsidR="00DF3088">
        <w:rPr>
          <w:rFonts w:ascii="Times New Roman" w:hAnsi="Times New Roman" w:cs="Times New Roman"/>
          <w:color w:val="000000"/>
          <w:sz w:val="28"/>
          <w:szCs w:val="28"/>
        </w:rPr>
        <w:t>, что в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r w:rsidR="00DF3088">
        <w:rPr>
          <w:rFonts w:ascii="Times New Roman" w:hAnsi="Times New Roman" w:cs="Times New Roman"/>
          <w:color w:val="000000"/>
          <w:sz w:val="28"/>
          <w:szCs w:val="28"/>
        </w:rPr>
        <w:t>язи с трансформацией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изменение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методик обучения разным предметам и дисциплинам, развитие информационной</w:t>
      </w:r>
      <w:r w:rsidR="00F8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C8F" w:rsidRPr="00842783">
        <w:rPr>
          <w:rFonts w:ascii="Times New Roman" w:hAnsi="Times New Roman" w:cs="Times New Roman"/>
          <w:color w:val="000000"/>
          <w:sz w:val="28"/>
          <w:szCs w:val="28"/>
        </w:rPr>
        <w:t>культуры личности как обучающегося, так и педагога.</w:t>
      </w:r>
    </w:p>
    <w:p w14:paraId="1EF72B8E" w14:textId="58505C72" w:rsidR="00502D41" w:rsidRDefault="00DF3088" w:rsidP="00F8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ференции отмечено, что 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деятельности педагога в условиях цифровой образовательной среды обуславливают необходимость 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непрерывно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го профессионального развития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в форме</w:t>
      </w:r>
      <w:r w:rsidR="005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ного самообразования, профессиональных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учебных сообществ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астет роль </w:t>
      </w:r>
      <w:proofErr w:type="gramStart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proofErr w:type="gramEnd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портфолио,</w:t>
      </w:r>
      <w:r w:rsidR="005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менторства</w:t>
      </w:r>
      <w:proofErr w:type="spellEnd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(наиболее современная форма - </w:t>
      </w:r>
      <w:proofErr w:type="spellStart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сопреподавание</w:t>
      </w:r>
      <w:proofErr w:type="spellEnd"/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). В связи с новыми услов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 когда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 xml:space="preserve"> меняются учебные программы, принципы</w:t>
      </w:r>
      <w:r w:rsidR="005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онлайн-обучения и вводятся дополнительные критерии оценки качества</w:t>
      </w:r>
      <w:r w:rsidR="0050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41" w:rsidRPr="001214D7">
        <w:rPr>
          <w:rFonts w:ascii="Times New Roman" w:hAnsi="Times New Roman" w:cs="Times New Roman"/>
          <w:color w:val="000000"/>
          <w:sz w:val="28"/>
          <w:szCs w:val="28"/>
        </w:rPr>
        <w:t>препода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новленные стандарты 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ов</w:t>
      </w:r>
      <w:r w:rsidR="003D69E9">
        <w:rPr>
          <w:rFonts w:ascii="Times New Roman" w:hAnsi="Times New Roman" w:cs="Times New Roman"/>
          <w:color w:val="000000"/>
          <w:sz w:val="28"/>
          <w:szCs w:val="28"/>
        </w:rPr>
        <w:t>ого мастера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D69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D69E9">
        <w:rPr>
          <w:rFonts w:ascii="Times New Roman" w:hAnsi="Times New Roman" w:cs="Times New Roman"/>
          <w:color w:val="000000"/>
          <w:sz w:val="28"/>
          <w:szCs w:val="28"/>
        </w:rPr>
        <w:t>цифрового преподавателя</w:t>
      </w:r>
      <w:r w:rsidR="00F6464E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F75A82" w14:textId="77777777" w:rsidR="00F6464E" w:rsidRPr="00842783" w:rsidRDefault="00F6464E" w:rsidP="00F86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E9D70" w14:textId="1003FFE3" w:rsidR="00502D41" w:rsidRPr="006A1ACE" w:rsidRDefault="00502D41" w:rsidP="0050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целях реализации стратегии цифров</w:t>
      </w:r>
      <w:r w:rsidR="00F6464E">
        <w:rPr>
          <w:rFonts w:ascii="Times New Roman" w:hAnsi="Times New Roman" w:cs="Times New Roman"/>
          <w:b/>
          <w:i/>
          <w:sz w:val="28"/>
          <w:szCs w:val="28"/>
        </w:rPr>
        <w:t xml:space="preserve">ой трансформации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D66AD9">
        <w:rPr>
          <w:rFonts w:ascii="Times New Roman" w:hAnsi="Times New Roman" w:cs="Times New Roman"/>
          <w:b/>
          <w:i/>
          <w:sz w:val="28"/>
          <w:szCs w:val="28"/>
        </w:rPr>
        <w:t xml:space="preserve"> в Хабаровском кра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64E">
        <w:rPr>
          <w:rFonts w:ascii="Times New Roman" w:hAnsi="Times New Roman" w:cs="Times New Roman"/>
          <w:b/>
          <w:i/>
          <w:sz w:val="28"/>
          <w:szCs w:val="28"/>
        </w:rPr>
        <w:t>участники конференции рекомендуют</w:t>
      </w:r>
      <w:r w:rsidR="00A667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451709" w14:textId="0C53E2C5" w:rsidR="003D69E9" w:rsidRDefault="00F6464E" w:rsidP="006F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>рган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управление в сфере образования, представител</w:t>
      </w:r>
      <w:r>
        <w:rPr>
          <w:rFonts w:ascii="Times New Roman" w:hAnsi="Times New Roman" w:cs="Times New Roman"/>
          <w:i/>
          <w:sz w:val="28"/>
          <w:szCs w:val="28"/>
        </w:rPr>
        <w:t>я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муниципальных методических служб, курирующих на муниципальном уровне реализацию краевых проектов в сфере образования</w:t>
      </w:r>
      <w:r w:rsidR="003D69E9" w:rsidRPr="006F4F11">
        <w:rPr>
          <w:rFonts w:ascii="Times New Roman" w:hAnsi="Times New Roman" w:cs="Times New Roman"/>
          <w:sz w:val="28"/>
          <w:szCs w:val="28"/>
        </w:rPr>
        <w:t xml:space="preserve">, в том числе по направлениям развития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3D69E9" w:rsidRPr="006F4F11">
        <w:rPr>
          <w:rFonts w:ascii="Times New Roman" w:hAnsi="Times New Roman" w:cs="Times New Roman"/>
          <w:sz w:val="28"/>
          <w:szCs w:val="28"/>
        </w:rPr>
        <w:t>образовательной среды:</w:t>
      </w:r>
    </w:p>
    <w:p w14:paraId="6C9195AD" w14:textId="28457575" w:rsidR="006F4F11" w:rsidRPr="006F4F11" w:rsidRDefault="00F6464E" w:rsidP="006F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F4F11" w:rsidRPr="006F4F11">
        <w:rPr>
          <w:rFonts w:ascii="Times New Roman" w:hAnsi="Times New Roman" w:cs="Times New Roman"/>
          <w:sz w:val="28"/>
          <w:szCs w:val="28"/>
        </w:rPr>
        <w:t xml:space="preserve">обеспечить доступность информационно-коммуникационных сервисов, сервисов для цифровой трансформации образовательной деятельности, сервисов для реализации управленческих функций, </w:t>
      </w:r>
      <w:proofErr w:type="spellStart"/>
      <w:r w:rsidR="006F4F11" w:rsidRPr="006F4F11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6F4F11" w:rsidRPr="006F4F11">
        <w:rPr>
          <w:rFonts w:ascii="Times New Roman" w:hAnsi="Times New Roman" w:cs="Times New Roman"/>
          <w:sz w:val="28"/>
          <w:szCs w:val="28"/>
        </w:rPr>
        <w:t xml:space="preserve"> процессов обучения с выходом на индивидуальную траекторию, непрерывное обучение педагогов и управленцев </w:t>
      </w:r>
      <w:r w:rsidR="008359A0">
        <w:rPr>
          <w:rFonts w:ascii="Times New Roman" w:hAnsi="Times New Roman" w:cs="Times New Roman"/>
          <w:sz w:val="28"/>
          <w:szCs w:val="28"/>
        </w:rPr>
        <w:t>онлайн;</w:t>
      </w:r>
    </w:p>
    <w:p w14:paraId="282803C9" w14:textId="6A8D77E0" w:rsidR="006F4F11" w:rsidRPr="006F4F11" w:rsidRDefault="00F6464E" w:rsidP="006F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69E9" w:rsidRPr="006F4F11">
        <w:rPr>
          <w:rFonts w:ascii="Times New Roman" w:eastAsia="Times New Roman" w:hAnsi="Times New Roman" w:cs="Times New Roman"/>
          <w:sz w:val="28"/>
          <w:szCs w:val="28"/>
        </w:rPr>
        <w:t xml:space="preserve">асширять сферу взаимодействия создаваемых и существующих информационных систем </w:t>
      </w:r>
      <w:proofErr w:type="spellStart"/>
      <w:r w:rsidR="003D69E9" w:rsidRPr="006F4F11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3D69E9" w:rsidRPr="006F4F11">
        <w:rPr>
          <w:rFonts w:ascii="Times New Roman" w:eastAsia="Times New Roman" w:hAnsi="Times New Roman" w:cs="Times New Roman"/>
          <w:sz w:val="28"/>
          <w:szCs w:val="28"/>
        </w:rPr>
        <w:t>, 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х информационных систем с</w:t>
      </w:r>
      <w:r w:rsidR="003D69E9" w:rsidRPr="006F4F1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69E9" w:rsidRPr="006F4F11">
        <w:rPr>
          <w:rFonts w:ascii="Times New Roman" w:eastAsia="Times New Roman" w:hAnsi="Times New Roman" w:cs="Times New Roman"/>
          <w:sz w:val="28"/>
          <w:szCs w:val="28"/>
        </w:rPr>
        <w:t xml:space="preserve"> единых классификаторов, реестров, справочников и форматов взаимодействия</w:t>
      </w:r>
      <w:r w:rsidR="00835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260C44" w14:textId="52E52577" w:rsidR="006F4F11" w:rsidRPr="006F4F11" w:rsidRDefault="00F6464E" w:rsidP="006F4F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повышать эффективность процессов функционирования организаций, осуществляющих образовательную деятельность средствами доступных цифровых инструментов.</w:t>
      </w:r>
    </w:p>
    <w:p w14:paraId="28B142CE" w14:textId="5F16F378" w:rsidR="003D69E9" w:rsidRDefault="006F4F11" w:rsidP="006F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1">
        <w:rPr>
          <w:rFonts w:ascii="Times New Roman" w:hAnsi="Times New Roman" w:cs="Times New Roman"/>
          <w:i/>
          <w:sz w:val="28"/>
          <w:szCs w:val="28"/>
        </w:rPr>
        <w:t>Р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>уководящи</w:t>
      </w:r>
      <w:r w:rsidR="00A66792">
        <w:rPr>
          <w:rFonts w:ascii="Times New Roman" w:hAnsi="Times New Roman" w:cs="Times New Roman"/>
          <w:i/>
          <w:sz w:val="28"/>
          <w:szCs w:val="28"/>
        </w:rPr>
        <w:t>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и педагогически</w:t>
      </w:r>
      <w:r w:rsidR="00A66792">
        <w:rPr>
          <w:rFonts w:ascii="Times New Roman" w:hAnsi="Times New Roman" w:cs="Times New Roman"/>
          <w:i/>
          <w:sz w:val="28"/>
          <w:szCs w:val="28"/>
        </w:rPr>
        <w:t>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работник</w:t>
      </w:r>
      <w:r w:rsidR="00A66792">
        <w:rPr>
          <w:rFonts w:ascii="Times New Roman" w:hAnsi="Times New Roman" w:cs="Times New Roman"/>
          <w:i/>
          <w:sz w:val="28"/>
          <w:szCs w:val="28"/>
        </w:rPr>
        <w:t>ам</w:t>
      </w:r>
      <w:r w:rsidR="003D69E9" w:rsidRPr="006F4F11">
        <w:rPr>
          <w:rFonts w:ascii="Times New Roman" w:hAnsi="Times New Roman" w:cs="Times New Roman"/>
          <w:i/>
          <w:sz w:val="28"/>
          <w:szCs w:val="28"/>
        </w:rPr>
        <w:t xml:space="preserve"> учреждений общего, среднего профе</w:t>
      </w:r>
      <w:r w:rsidR="007905EC">
        <w:rPr>
          <w:rFonts w:ascii="Times New Roman" w:hAnsi="Times New Roman" w:cs="Times New Roman"/>
          <w:i/>
          <w:sz w:val="28"/>
          <w:szCs w:val="28"/>
        </w:rPr>
        <w:t>ссионального образования Хабаровского края</w:t>
      </w:r>
      <w:r w:rsidR="00A66792">
        <w:rPr>
          <w:rFonts w:ascii="Times New Roman" w:hAnsi="Times New Roman" w:cs="Times New Roman"/>
          <w:sz w:val="28"/>
          <w:szCs w:val="28"/>
        </w:rPr>
        <w:t>:</w:t>
      </w:r>
    </w:p>
    <w:p w14:paraId="00A22B8F" w14:textId="742BF406" w:rsidR="008359A0" w:rsidRPr="006F4F11" w:rsidRDefault="00F6464E" w:rsidP="0083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8359A0" w:rsidRPr="006F4F11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как первоочередную задачу предоставление равного доступа к </w:t>
      </w:r>
      <w:proofErr w:type="gramStart"/>
      <w:r w:rsidR="008359A0" w:rsidRPr="006F4F11">
        <w:rPr>
          <w:rFonts w:ascii="Times New Roman" w:eastAsia="Times New Roman" w:hAnsi="Times New Roman" w:cs="Times New Roman"/>
          <w:sz w:val="28"/>
          <w:szCs w:val="28"/>
        </w:rPr>
        <w:t>качественному</w:t>
      </w:r>
      <w:proofErr w:type="gramEnd"/>
      <w:r w:rsidR="008359A0" w:rsidRPr="006F4F11">
        <w:rPr>
          <w:rFonts w:ascii="Times New Roman" w:eastAsia="Times New Roman" w:hAnsi="Times New Roman" w:cs="Times New Roman"/>
          <w:sz w:val="28"/>
          <w:szCs w:val="28"/>
        </w:rPr>
        <w:t xml:space="preserve"> цифровому образовательному контенту и цифровым образовательным сервисам на всей территории Хабаровского края всем категориям обучающихся</w:t>
      </w:r>
      <w:r w:rsidR="00835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BC1AF5" w14:textId="77777777" w:rsidR="00C22DD8" w:rsidRDefault="00F6464E" w:rsidP="006F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учебных платформ, разработку и поставку </w:t>
      </w:r>
      <w:proofErr w:type="gramStart"/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proofErr w:type="gramEnd"/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 xml:space="preserve"> контента</w:t>
      </w:r>
      <w:r w:rsidR="00C22DD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54612B" w14:textId="601283C5" w:rsidR="006F4F11" w:rsidRPr="006F4F11" w:rsidRDefault="00C22DD8" w:rsidP="006F4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 осуществлять активное 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вовлечение в совмест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цифровой трансформации образования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кхолдеров</w:t>
      </w:r>
      <w:proofErr w:type="spellEnd"/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06399" w14:textId="25787F6B" w:rsidR="006F4F11" w:rsidRPr="006F4F11" w:rsidRDefault="00C22DD8" w:rsidP="006F4F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F4F11" w:rsidRPr="006F4F11">
        <w:rPr>
          <w:rFonts w:ascii="Times New Roman" w:eastAsia="Times New Roman" w:hAnsi="Times New Roman" w:cs="Times New Roman"/>
          <w:sz w:val="28"/>
          <w:szCs w:val="28"/>
        </w:rPr>
        <w:t>формировать и внедрять в практику наборы цифровых инструментов, сервисов, направленных на повышение уровня цифровой культуры; активней интегрировать цифровые технологии и продукты в процесс обучения, воспитания и развития.</w:t>
      </w:r>
    </w:p>
    <w:sectPr w:rsidR="006F4F11" w:rsidRPr="006F4F11" w:rsidSect="00CA757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B53C" w14:textId="77777777" w:rsidR="007A5F81" w:rsidRDefault="007A5F81" w:rsidP="001B4DB0">
      <w:pPr>
        <w:spacing w:after="0" w:line="240" w:lineRule="auto"/>
      </w:pPr>
      <w:r>
        <w:separator/>
      </w:r>
    </w:p>
  </w:endnote>
  <w:endnote w:type="continuationSeparator" w:id="0">
    <w:p w14:paraId="1849168F" w14:textId="77777777" w:rsidR="007A5F81" w:rsidRDefault="007A5F81" w:rsidP="001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4AB5" w14:textId="77777777" w:rsidR="007A5F81" w:rsidRDefault="007A5F81" w:rsidP="001B4DB0">
      <w:pPr>
        <w:spacing w:after="0" w:line="240" w:lineRule="auto"/>
      </w:pPr>
      <w:r>
        <w:separator/>
      </w:r>
    </w:p>
  </w:footnote>
  <w:footnote w:type="continuationSeparator" w:id="0">
    <w:p w14:paraId="56A7AF89" w14:textId="77777777" w:rsidR="007A5F81" w:rsidRDefault="007A5F81" w:rsidP="001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44E"/>
    <w:multiLevelType w:val="multilevel"/>
    <w:tmpl w:val="B27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D226A"/>
    <w:multiLevelType w:val="multilevel"/>
    <w:tmpl w:val="CBC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F164C"/>
    <w:multiLevelType w:val="multilevel"/>
    <w:tmpl w:val="152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A4E"/>
    <w:multiLevelType w:val="hybridMultilevel"/>
    <w:tmpl w:val="6560B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23BE2"/>
    <w:multiLevelType w:val="multilevel"/>
    <w:tmpl w:val="1EC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B1"/>
    <w:rsid w:val="0003585B"/>
    <w:rsid w:val="001214D7"/>
    <w:rsid w:val="00153587"/>
    <w:rsid w:val="001B4DB0"/>
    <w:rsid w:val="001C5CD6"/>
    <w:rsid w:val="00237884"/>
    <w:rsid w:val="00266E41"/>
    <w:rsid w:val="002C16D5"/>
    <w:rsid w:val="003246AC"/>
    <w:rsid w:val="00324CB1"/>
    <w:rsid w:val="003918D4"/>
    <w:rsid w:val="003D69E9"/>
    <w:rsid w:val="003F2904"/>
    <w:rsid w:val="004C3630"/>
    <w:rsid w:val="00502D41"/>
    <w:rsid w:val="005717CE"/>
    <w:rsid w:val="005B4E05"/>
    <w:rsid w:val="006F4F11"/>
    <w:rsid w:val="00707303"/>
    <w:rsid w:val="00782CBC"/>
    <w:rsid w:val="007905EC"/>
    <w:rsid w:val="007967A6"/>
    <w:rsid w:val="007A5F81"/>
    <w:rsid w:val="00816DDB"/>
    <w:rsid w:val="008359A0"/>
    <w:rsid w:val="00842783"/>
    <w:rsid w:val="00864168"/>
    <w:rsid w:val="008D3CAD"/>
    <w:rsid w:val="008D6F67"/>
    <w:rsid w:val="008F0C74"/>
    <w:rsid w:val="00904F31"/>
    <w:rsid w:val="009630C0"/>
    <w:rsid w:val="009B230A"/>
    <w:rsid w:val="00A03E58"/>
    <w:rsid w:val="00A159E4"/>
    <w:rsid w:val="00A17B50"/>
    <w:rsid w:val="00A360A9"/>
    <w:rsid w:val="00A53E0D"/>
    <w:rsid w:val="00A66792"/>
    <w:rsid w:val="00C22DD8"/>
    <w:rsid w:val="00C2436E"/>
    <w:rsid w:val="00CA7574"/>
    <w:rsid w:val="00D02495"/>
    <w:rsid w:val="00D11CAE"/>
    <w:rsid w:val="00D6243D"/>
    <w:rsid w:val="00D66AD9"/>
    <w:rsid w:val="00D904F3"/>
    <w:rsid w:val="00DF3088"/>
    <w:rsid w:val="00E0126B"/>
    <w:rsid w:val="00E17EE3"/>
    <w:rsid w:val="00F27671"/>
    <w:rsid w:val="00F3015D"/>
    <w:rsid w:val="00F6464E"/>
    <w:rsid w:val="00F8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C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B4D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4D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4DB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A159E4"/>
    <w:rPr>
      <w:color w:val="0000FF"/>
      <w:u w:val="single"/>
    </w:rPr>
  </w:style>
  <w:style w:type="table" w:styleId="a8">
    <w:name w:val="Table Grid"/>
    <w:basedOn w:val="a1"/>
    <w:uiPriority w:val="39"/>
    <w:rsid w:val="005717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17CE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CA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A7574"/>
    <w:pPr>
      <w:widowControl w:val="0"/>
      <w:shd w:val="clear" w:color="auto" w:fill="FFFFFF"/>
      <w:spacing w:after="140" w:line="293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5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B4D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4D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4DB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A159E4"/>
    <w:rPr>
      <w:color w:val="0000FF"/>
      <w:u w:val="single"/>
    </w:rPr>
  </w:style>
  <w:style w:type="table" w:styleId="a8">
    <w:name w:val="Table Grid"/>
    <w:basedOn w:val="a1"/>
    <w:uiPriority w:val="39"/>
    <w:rsid w:val="005717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17CE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CA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A7574"/>
    <w:pPr>
      <w:widowControl w:val="0"/>
      <w:shd w:val="clear" w:color="auto" w:fill="FFFFFF"/>
      <w:spacing w:after="140" w:line="293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5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6776-3504-43EC-A2A6-56BEDB0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я</dc:creator>
  <cp:lastModifiedBy>HP</cp:lastModifiedBy>
  <cp:revision>3</cp:revision>
  <cp:lastPrinted>2021-12-20T23:55:00Z</cp:lastPrinted>
  <dcterms:created xsi:type="dcterms:W3CDTF">2021-12-21T00:03:00Z</dcterms:created>
  <dcterms:modified xsi:type="dcterms:W3CDTF">2021-12-21T00:15:00Z</dcterms:modified>
</cp:coreProperties>
</file>